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B31F9" w14:textId="55619C73" w:rsidR="00E600ED" w:rsidRPr="00B00908" w:rsidRDefault="00996FAB" w:rsidP="00E600ED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1"/>
        </w:rPr>
      </w:pPr>
      <w:r>
        <w:rPr>
          <w:rFonts w:ascii="ＭＳ 明朝" w:eastAsia="ＭＳ 明朝" w:cs="ＭＳ 明朝" w:hint="eastAsia"/>
          <w:kern w:val="0"/>
          <w:sz w:val="24"/>
          <w:szCs w:val="21"/>
        </w:rPr>
        <w:t>＜参考様式</w:t>
      </w:r>
      <w:bookmarkStart w:id="0" w:name="_GoBack"/>
      <w:bookmarkEnd w:id="0"/>
      <w:r w:rsidR="00E600ED" w:rsidRPr="00B00908">
        <w:rPr>
          <w:rFonts w:ascii="ＭＳ 明朝" w:eastAsia="ＭＳ 明朝" w:cs="ＭＳ 明朝" w:hint="eastAsia"/>
          <w:kern w:val="0"/>
          <w:sz w:val="24"/>
          <w:szCs w:val="21"/>
        </w:rPr>
        <w:t>＞</w:t>
      </w:r>
    </w:p>
    <w:p w14:paraId="1DA6A767" w14:textId="66D374F8" w:rsidR="00E600ED" w:rsidRPr="00B00908" w:rsidRDefault="00E600ED" w:rsidP="00E600ED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1"/>
        </w:rPr>
      </w:pPr>
      <w:r w:rsidRPr="00B00908">
        <w:rPr>
          <w:rFonts w:ascii="ＭＳ 明朝" w:eastAsia="ＭＳ 明朝" w:cs="ＭＳ 明朝" w:hint="eastAsia"/>
          <w:kern w:val="0"/>
          <w:sz w:val="24"/>
          <w:szCs w:val="21"/>
        </w:rPr>
        <w:t>店舗の概要</w:t>
      </w:r>
    </w:p>
    <w:p w14:paraId="26B9E55C" w14:textId="3AD48242" w:rsidR="00B14BD5" w:rsidRPr="00B00908" w:rsidRDefault="00B14BD5" w:rsidP="007E7B9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  <w:u w:val="single"/>
        </w:rPr>
      </w:pPr>
    </w:p>
    <w:p w14:paraId="03C5BA81" w14:textId="77777777" w:rsidR="00417B40" w:rsidRPr="00B00908" w:rsidRDefault="00417B40" w:rsidP="007E7B9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  <w:u w:val="single"/>
        </w:rPr>
      </w:pPr>
    </w:p>
    <w:p w14:paraId="177A8923" w14:textId="77777777" w:rsidR="007E7B9C" w:rsidRPr="00B00908" w:rsidRDefault="007E7B9C" w:rsidP="007E7B9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  <w:u w:val="single"/>
        </w:rPr>
      </w:pPr>
      <w:r w:rsidRPr="00B00908">
        <w:rPr>
          <w:rFonts w:ascii="ＭＳ 明朝" w:eastAsia="ＭＳ 明朝" w:cs="ＭＳ 明朝" w:hint="eastAsia"/>
          <w:kern w:val="0"/>
          <w:szCs w:val="21"/>
          <w:u w:val="single"/>
        </w:rPr>
        <w:t xml:space="preserve">店舗の名称：　　　　　　　　　　　　　　　　　　</w:t>
      </w:r>
    </w:p>
    <w:p w14:paraId="52EBB551" w14:textId="77777777" w:rsidR="007E7B9C" w:rsidRPr="00B00908" w:rsidRDefault="007E7B9C" w:rsidP="007E7B9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  <w:u w:val="single"/>
        </w:rPr>
      </w:pPr>
    </w:p>
    <w:p w14:paraId="3797C7B5" w14:textId="77777777" w:rsidR="007E7B9C" w:rsidRPr="00B00908" w:rsidRDefault="007E7B9C" w:rsidP="007E7B9C">
      <w:pPr>
        <w:pStyle w:val="ab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cs="ＭＳ 明朝"/>
          <w:kern w:val="0"/>
          <w:szCs w:val="21"/>
        </w:rPr>
      </w:pPr>
      <w:r w:rsidRPr="00B00908">
        <w:rPr>
          <w:rFonts w:ascii="ＭＳ 明朝" w:eastAsia="ＭＳ 明朝" w:cs="ＭＳ 明朝" w:hint="eastAsia"/>
          <w:kern w:val="0"/>
          <w:szCs w:val="21"/>
        </w:rPr>
        <w:t>店舗の構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843"/>
        <w:gridCol w:w="1701"/>
        <w:gridCol w:w="1559"/>
        <w:gridCol w:w="1411"/>
      </w:tblGrid>
      <w:tr w:rsidR="00B00908" w:rsidRPr="00B00908" w14:paraId="34D0E15F" w14:textId="77777777" w:rsidTr="00871366">
        <w:trPr>
          <w:trHeight w:val="313"/>
        </w:trPr>
        <w:tc>
          <w:tcPr>
            <w:tcW w:w="1696" w:type="dxa"/>
            <w:vAlign w:val="center"/>
          </w:tcPr>
          <w:p w14:paraId="54D53814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2D5427E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面積</w:t>
            </w:r>
          </w:p>
        </w:tc>
        <w:tc>
          <w:tcPr>
            <w:tcW w:w="1843" w:type="dxa"/>
            <w:vAlign w:val="center"/>
          </w:tcPr>
          <w:p w14:paraId="1A648C7B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床の材質</w:t>
            </w:r>
          </w:p>
        </w:tc>
        <w:tc>
          <w:tcPr>
            <w:tcW w:w="1701" w:type="dxa"/>
            <w:vAlign w:val="center"/>
          </w:tcPr>
          <w:p w14:paraId="1E6E00B6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天井の材質</w:t>
            </w:r>
          </w:p>
        </w:tc>
        <w:tc>
          <w:tcPr>
            <w:tcW w:w="1559" w:type="dxa"/>
            <w:vAlign w:val="center"/>
          </w:tcPr>
          <w:p w14:paraId="7D1DF82A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照度</w:t>
            </w:r>
            <w:r w:rsidRPr="00B00908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 xml:space="preserve">　※2</w:t>
            </w:r>
          </w:p>
        </w:tc>
        <w:tc>
          <w:tcPr>
            <w:tcW w:w="1411" w:type="dxa"/>
            <w:vAlign w:val="center"/>
          </w:tcPr>
          <w:p w14:paraId="01C6705A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換気設備</w:t>
            </w:r>
          </w:p>
        </w:tc>
      </w:tr>
      <w:tr w:rsidR="00B00908" w:rsidRPr="00B00908" w14:paraId="49DD3010" w14:textId="77777777" w:rsidTr="00871366">
        <w:trPr>
          <w:trHeight w:val="397"/>
        </w:trPr>
        <w:tc>
          <w:tcPr>
            <w:tcW w:w="1696" w:type="dxa"/>
            <w:vAlign w:val="center"/>
          </w:tcPr>
          <w:p w14:paraId="4C62C797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店舗</w:t>
            </w:r>
          </w:p>
        </w:tc>
        <w:tc>
          <w:tcPr>
            <w:tcW w:w="1418" w:type="dxa"/>
            <w:vAlign w:val="center"/>
          </w:tcPr>
          <w:p w14:paraId="048FC0AE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㎡</w:t>
            </w:r>
          </w:p>
        </w:tc>
        <w:tc>
          <w:tcPr>
            <w:tcW w:w="1843" w:type="dxa"/>
            <w:vAlign w:val="center"/>
          </w:tcPr>
          <w:p w14:paraId="19DF7801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0B78F5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C2C2A7E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ﾙｸｽ</w:t>
            </w:r>
          </w:p>
        </w:tc>
        <w:tc>
          <w:tcPr>
            <w:tcW w:w="1411" w:type="dxa"/>
            <w:vAlign w:val="center"/>
          </w:tcPr>
          <w:p w14:paraId="3566F54C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B00908" w:rsidRPr="00B00908" w14:paraId="081A189B" w14:textId="77777777" w:rsidTr="00871366">
        <w:trPr>
          <w:trHeight w:val="397"/>
        </w:trPr>
        <w:tc>
          <w:tcPr>
            <w:tcW w:w="1696" w:type="dxa"/>
            <w:vAlign w:val="center"/>
          </w:tcPr>
          <w:p w14:paraId="4589AC48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医薬品倉庫</w:t>
            </w:r>
          </w:p>
        </w:tc>
        <w:tc>
          <w:tcPr>
            <w:tcW w:w="1418" w:type="dxa"/>
            <w:vAlign w:val="center"/>
          </w:tcPr>
          <w:p w14:paraId="4DA31129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㎡</w:t>
            </w:r>
          </w:p>
        </w:tc>
        <w:tc>
          <w:tcPr>
            <w:tcW w:w="1843" w:type="dxa"/>
            <w:vAlign w:val="center"/>
          </w:tcPr>
          <w:p w14:paraId="03D624EB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95308BD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1830B70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ﾙｸｽ</w:t>
            </w:r>
          </w:p>
        </w:tc>
        <w:tc>
          <w:tcPr>
            <w:tcW w:w="1411" w:type="dxa"/>
            <w:vAlign w:val="center"/>
          </w:tcPr>
          <w:p w14:paraId="6B5A73D1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B00908" w:rsidRPr="00B00908" w14:paraId="6B296063" w14:textId="77777777" w:rsidTr="00871366">
        <w:trPr>
          <w:trHeight w:val="397"/>
        </w:trPr>
        <w:tc>
          <w:tcPr>
            <w:tcW w:w="1696" w:type="dxa"/>
            <w:vAlign w:val="center"/>
          </w:tcPr>
          <w:p w14:paraId="6C2EB990" w14:textId="77777777" w:rsidR="007E7B9C" w:rsidRPr="00B00908" w:rsidRDefault="007E7B9C" w:rsidP="00D93F1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 w:val="16"/>
                <w:szCs w:val="21"/>
              </w:rPr>
              <w:t>その他</w:t>
            </w:r>
            <w:r w:rsidR="00670EB0" w:rsidRPr="00B00908">
              <w:rPr>
                <w:rFonts w:ascii="ＭＳ 明朝" w:eastAsia="ＭＳ 明朝" w:cs="ＭＳ 明朝" w:hint="eastAsia"/>
                <w:kern w:val="0"/>
                <w:sz w:val="14"/>
                <w:szCs w:val="16"/>
              </w:rPr>
              <w:t xml:space="preserve"> </w:t>
            </w:r>
            <w:r w:rsidRPr="00B00908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※1</w:t>
            </w:r>
          </w:p>
        </w:tc>
        <w:tc>
          <w:tcPr>
            <w:tcW w:w="1418" w:type="dxa"/>
            <w:vAlign w:val="center"/>
          </w:tcPr>
          <w:p w14:paraId="5791BF8C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㎡</w:t>
            </w:r>
          </w:p>
        </w:tc>
        <w:tc>
          <w:tcPr>
            <w:tcW w:w="1843" w:type="dxa"/>
            <w:vAlign w:val="center"/>
          </w:tcPr>
          <w:p w14:paraId="0D6E4FFB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FEF5CC" w14:textId="77777777" w:rsidR="007E7B9C" w:rsidRPr="00B00908" w:rsidRDefault="00871366" w:rsidP="00E015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733745B2" wp14:editId="2A79A2F8">
                      <wp:simplePos x="0" y="0"/>
                      <wp:positionH relativeFrom="margin">
                        <wp:posOffset>-1273810</wp:posOffset>
                      </wp:positionH>
                      <wp:positionV relativeFrom="paragraph">
                        <wp:posOffset>281305</wp:posOffset>
                      </wp:positionV>
                      <wp:extent cx="4231640" cy="38227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1640" cy="382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7532A" w14:textId="77777777" w:rsidR="00F00C50" w:rsidRPr="007E7B9C" w:rsidRDefault="00F00C50" w:rsidP="007E7B9C">
                                  <w:pPr>
                                    <w:ind w:left="284" w:hanging="284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 w:rsidRPr="007E7B9C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※1</w:t>
                                  </w:r>
                                  <w:r w:rsidRPr="007E7B9C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  <w:t>：</w:t>
                                  </w:r>
                                  <w:r w:rsidRPr="007E7B9C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医薬品以外</w:t>
                                  </w:r>
                                  <w:r w:rsidRPr="007E7B9C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  <w:t>の売場</w:t>
                                  </w:r>
                                  <w:r w:rsidRPr="007E7B9C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、医薬品</w:t>
                                  </w:r>
                                  <w:r w:rsidRPr="007E7B9C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  <w:t>以外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（記録</w:t>
                                  </w:r>
                                  <w:r w:rsidRPr="007E7B9C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等）</w:t>
                                  </w:r>
                                  <w:r w:rsidRPr="007E7B9C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  <w:t>の</w:t>
                                  </w:r>
                                  <w:r w:rsidRPr="007E7B9C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倉庫</w:t>
                                  </w:r>
                                  <w:r w:rsidRPr="007E7B9C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  <w:t>、事務室、更衣室</w:t>
                                  </w:r>
                                  <w:r w:rsidRPr="007E7B9C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、</w:t>
                                  </w:r>
                                  <w:r w:rsidRPr="007E7B9C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  <w:t>便所</w:t>
                                  </w:r>
                                  <w:r w:rsidRPr="007E7B9C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等</w:t>
                                  </w:r>
                                  <w:r w:rsidRPr="007E7B9C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  <w:t>を指す。</w:t>
                                  </w:r>
                                </w:p>
                                <w:p w14:paraId="7D1E4C78" w14:textId="77777777" w:rsidR="00F00C50" w:rsidRPr="007E7B9C" w:rsidRDefault="00F00C50" w:rsidP="007E7B9C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 w:rsidRPr="007E7B9C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※2</w:t>
                                  </w:r>
                                  <w:r w:rsidRPr="007E7B9C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  <w:t>：薬事監視員が立入調査時に</w:t>
                                  </w:r>
                                  <w:r w:rsidRPr="007E7B9C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照度を</w:t>
                                  </w:r>
                                  <w:r w:rsidRPr="007E7B9C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  <w:t>測定する</w:t>
                                  </w:r>
                                  <w:r w:rsidRPr="007E7B9C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ため</w:t>
                                  </w:r>
                                  <w:r w:rsidRPr="007E7B9C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  <w:t>、申請時は</w:t>
                                  </w:r>
                                  <w:r w:rsidRPr="007E7B9C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空欄</w:t>
                                  </w:r>
                                  <w:r w:rsidRPr="007E7B9C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  <w:t>でよ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745B2" id="テキスト ボックス 2" o:spid="_x0000_s1035" type="#_x0000_t202" style="position:absolute;margin-left:-100.3pt;margin-top:22.15pt;width:333.2pt;height:30.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" filled="f" stroked="f">
                      <v:textbox>
                        <w:txbxContent>
                          <w:p w14:paraId="3C57532A" w14:textId="77777777" w:rsidR="00F00C50" w:rsidRPr="007E7B9C" w:rsidRDefault="00F00C50" w:rsidP="007E7B9C">
                            <w:pPr>
                              <w:ind w:left="284" w:hanging="284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7E7B9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※1</w:t>
                            </w:r>
                            <w:r w:rsidRPr="007E7B9C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：</w:t>
                            </w:r>
                            <w:r w:rsidRPr="007E7B9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医薬品以外</w:t>
                            </w:r>
                            <w:r w:rsidRPr="007E7B9C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の売場</w:t>
                            </w:r>
                            <w:r w:rsidRPr="007E7B9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、医薬品</w:t>
                            </w:r>
                            <w:r w:rsidRPr="007E7B9C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以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（記録</w:t>
                            </w:r>
                            <w:r w:rsidRPr="007E7B9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等）</w:t>
                            </w:r>
                            <w:r w:rsidRPr="007E7B9C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の</w:t>
                            </w:r>
                            <w:r w:rsidRPr="007E7B9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倉庫</w:t>
                            </w:r>
                            <w:r w:rsidRPr="007E7B9C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、事務室、更衣室</w:t>
                            </w:r>
                            <w:r w:rsidRPr="007E7B9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7E7B9C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便所</w:t>
                            </w:r>
                            <w:r w:rsidRPr="007E7B9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等</w:t>
                            </w:r>
                            <w:r w:rsidRPr="007E7B9C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を指す。</w:t>
                            </w:r>
                          </w:p>
                          <w:p w14:paraId="7D1E4C78" w14:textId="77777777" w:rsidR="00F00C50" w:rsidRPr="007E7B9C" w:rsidRDefault="00F00C50" w:rsidP="007E7B9C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7E7B9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※2</w:t>
                            </w:r>
                            <w:r w:rsidRPr="007E7B9C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：薬事監視員が立入調査時に</w:t>
                            </w:r>
                            <w:r w:rsidRPr="007E7B9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照度を</w:t>
                            </w:r>
                            <w:r w:rsidRPr="007E7B9C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測定する</w:t>
                            </w:r>
                            <w:r w:rsidRPr="007E7B9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ため</w:t>
                            </w:r>
                            <w:r w:rsidRPr="007E7B9C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、申請時は</w:t>
                            </w:r>
                            <w:r w:rsidRPr="007E7B9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空欄</w:t>
                            </w:r>
                            <w:r w:rsidRPr="007E7B9C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でよ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5F2873FD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ﾙｸｽ</w:t>
            </w:r>
          </w:p>
        </w:tc>
        <w:tc>
          <w:tcPr>
            <w:tcW w:w="1411" w:type="dxa"/>
            <w:vAlign w:val="center"/>
          </w:tcPr>
          <w:p w14:paraId="2DF6ABCB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7E7B9C" w:rsidRPr="00B00908" w14:paraId="7B8796EA" w14:textId="77777777" w:rsidTr="00871366">
        <w:trPr>
          <w:gridAfter w:val="4"/>
          <w:wAfter w:w="6514" w:type="dxa"/>
          <w:trHeight w:val="397"/>
        </w:trPr>
        <w:tc>
          <w:tcPr>
            <w:tcW w:w="1696" w:type="dxa"/>
            <w:vAlign w:val="center"/>
          </w:tcPr>
          <w:p w14:paraId="2D63A768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418" w:type="dxa"/>
            <w:vAlign w:val="center"/>
          </w:tcPr>
          <w:p w14:paraId="631A1AEB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㎡</w:t>
            </w:r>
          </w:p>
        </w:tc>
      </w:tr>
    </w:tbl>
    <w:p w14:paraId="1BB57E47" w14:textId="77777777" w:rsidR="007E7B9C" w:rsidRPr="00B00908" w:rsidRDefault="007E7B9C" w:rsidP="007E7B9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14:paraId="1CBA3998" w14:textId="77777777" w:rsidR="007E7B9C" w:rsidRPr="00B00908" w:rsidRDefault="007E7B9C" w:rsidP="007E7B9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14:paraId="2F4040DB" w14:textId="77777777" w:rsidR="007E7B9C" w:rsidRPr="00B00908" w:rsidRDefault="007E7B9C" w:rsidP="007E7B9C">
      <w:pPr>
        <w:pStyle w:val="ab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cs="ＭＳ 明朝"/>
          <w:kern w:val="0"/>
          <w:szCs w:val="21"/>
        </w:rPr>
      </w:pPr>
      <w:r w:rsidRPr="00B00908">
        <w:rPr>
          <w:rFonts w:ascii="ＭＳ 明朝" w:eastAsia="ＭＳ 明朝" w:cs="ＭＳ 明朝" w:hint="eastAsia"/>
          <w:kern w:val="0"/>
          <w:szCs w:val="21"/>
        </w:rPr>
        <w:t>医薬品の陳列・貯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648"/>
      </w:tblGrid>
      <w:tr w:rsidR="00B00908" w:rsidRPr="00B00908" w14:paraId="02AAF884" w14:textId="77777777" w:rsidTr="00E015A0">
        <w:trPr>
          <w:jc w:val="center"/>
        </w:trPr>
        <w:tc>
          <w:tcPr>
            <w:tcW w:w="1980" w:type="dxa"/>
          </w:tcPr>
          <w:p w14:paraId="4F04D3B8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医薬品区分</w:t>
            </w:r>
          </w:p>
        </w:tc>
        <w:tc>
          <w:tcPr>
            <w:tcW w:w="7648" w:type="dxa"/>
          </w:tcPr>
          <w:p w14:paraId="073B2299" w14:textId="77777777" w:rsidR="007E7B9C" w:rsidRPr="00B00908" w:rsidRDefault="00EF7322" w:rsidP="00E015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陳列・貯蔵設備（該当するものに印）</w:t>
            </w:r>
          </w:p>
        </w:tc>
      </w:tr>
      <w:tr w:rsidR="00B00908" w:rsidRPr="00B00908" w14:paraId="7A137F81" w14:textId="77777777" w:rsidTr="00E015A0">
        <w:trPr>
          <w:jc w:val="center"/>
        </w:trPr>
        <w:tc>
          <w:tcPr>
            <w:tcW w:w="1980" w:type="dxa"/>
            <w:vAlign w:val="center"/>
          </w:tcPr>
          <w:p w14:paraId="740C8484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要指導医薬品</w:t>
            </w:r>
          </w:p>
        </w:tc>
        <w:tc>
          <w:tcPr>
            <w:tcW w:w="7648" w:type="dxa"/>
          </w:tcPr>
          <w:p w14:paraId="1F44AE60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□ 陳列区画に侵入できない措置</w:t>
            </w:r>
          </w:p>
          <w:p w14:paraId="28E24B01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□ 鍵をかけた陳列設備</w:t>
            </w:r>
          </w:p>
          <w:p w14:paraId="0C642CB3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□ 購入者が直接手の触れられない陳列設備</w:t>
            </w:r>
          </w:p>
        </w:tc>
      </w:tr>
      <w:tr w:rsidR="00B00908" w:rsidRPr="00B00908" w14:paraId="608EAE94" w14:textId="77777777" w:rsidTr="00E015A0">
        <w:trPr>
          <w:jc w:val="center"/>
        </w:trPr>
        <w:tc>
          <w:tcPr>
            <w:tcW w:w="1980" w:type="dxa"/>
            <w:vAlign w:val="center"/>
          </w:tcPr>
          <w:p w14:paraId="590F65B5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第１類医薬品</w:t>
            </w:r>
          </w:p>
        </w:tc>
        <w:tc>
          <w:tcPr>
            <w:tcW w:w="7648" w:type="dxa"/>
          </w:tcPr>
          <w:p w14:paraId="3EBDB5AF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□ 陳列区画に侵入できない措置</w:t>
            </w:r>
          </w:p>
          <w:p w14:paraId="0EEFC7C1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□ 鍵をかけた陳列設備</w:t>
            </w:r>
          </w:p>
          <w:p w14:paraId="1FCEEE0A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□ 購入者が直接手の触れられない陳列設備</w:t>
            </w:r>
          </w:p>
        </w:tc>
      </w:tr>
      <w:tr w:rsidR="007E7B9C" w:rsidRPr="00B00908" w14:paraId="37D02819" w14:textId="77777777" w:rsidTr="00E015A0">
        <w:trPr>
          <w:jc w:val="center"/>
        </w:trPr>
        <w:tc>
          <w:tcPr>
            <w:tcW w:w="1980" w:type="dxa"/>
            <w:vAlign w:val="center"/>
          </w:tcPr>
          <w:p w14:paraId="5CCC3F67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指定第２類医薬品</w:t>
            </w:r>
          </w:p>
        </w:tc>
        <w:tc>
          <w:tcPr>
            <w:tcW w:w="7648" w:type="dxa"/>
          </w:tcPr>
          <w:p w14:paraId="22A931E1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□ 情報提供設備から７ｍ以内</w:t>
            </w:r>
          </w:p>
          <w:p w14:paraId="4FEB47F3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□ 鍵をかけた陳列設備</w:t>
            </w:r>
          </w:p>
          <w:p w14:paraId="10340C7F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□ 陳列設備から1.2ｍ以内の範囲に購入者が侵入できない措置</w:t>
            </w:r>
          </w:p>
        </w:tc>
      </w:tr>
    </w:tbl>
    <w:p w14:paraId="479F1741" w14:textId="77777777" w:rsidR="007E7B9C" w:rsidRPr="00B00908" w:rsidRDefault="007E7B9C" w:rsidP="007E7B9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14:paraId="3D4C0017" w14:textId="77777777" w:rsidR="007E7B9C" w:rsidRPr="00B00908" w:rsidRDefault="007E7B9C" w:rsidP="007E7B9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14:paraId="27AC4647" w14:textId="77777777" w:rsidR="007E7B9C" w:rsidRPr="00B00908" w:rsidRDefault="007E7B9C" w:rsidP="007E7B9C">
      <w:pPr>
        <w:pStyle w:val="ab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cs="ＭＳ 明朝"/>
          <w:kern w:val="0"/>
          <w:szCs w:val="21"/>
        </w:rPr>
      </w:pPr>
      <w:r w:rsidRPr="00B00908">
        <w:rPr>
          <w:rFonts w:ascii="ＭＳ 明朝" w:eastAsia="ＭＳ 明朝" w:cs="ＭＳ 明朝" w:hint="eastAsia"/>
          <w:kern w:val="0"/>
          <w:szCs w:val="21"/>
        </w:rPr>
        <w:t>設備・器具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2268"/>
        <w:gridCol w:w="2545"/>
      </w:tblGrid>
      <w:tr w:rsidR="00B00908" w:rsidRPr="00B00908" w14:paraId="58BB088F" w14:textId="77777777" w:rsidTr="00E015A0">
        <w:trPr>
          <w:gridAfter w:val="2"/>
          <w:wAfter w:w="4813" w:type="dxa"/>
          <w:jc w:val="center"/>
        </w:trPr>
        <w:tc>
          <w:tcPr>
            <w:tcW w:w="1980" w:type="dxa"/>
          </w:tcPr>
          <w:p w14:paraId="1710D60E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情報提供設備</w:t>
            </w:r>
          </w:p>
        </w:tc>
        <w:tc>
          <w:tcPr>
            <w:tcW w:w="2835" w:type="dxa"/>
          </w:tcPr>
          <w:p w14:paraId="7BF09CC4" w14:textId="77777777" w:rsidR="007E7B9C" w:rsidRPr="00B00908" w:rsidRDefault="007E7B9C" w:rsidP="00E015A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 xml:space="preserve">か所　</w:t>
            </w:r>
          </w:p>
        </w:tc>
      </w:tr>
      <w:tr w:rsidR="007E7B9C" w:rsidRPr="00B00908" w14:paraId="4F08CD36" w14:textId="77777777" w:rsidTr="007E7B9C">
        <w:trPr>
          <w:trHeight w:val="288"/>
          <w:jc w:val="center"/>
        </w:trPr>
        <w:tc>
          <w:tcPr>
            <w:tcW w:w="1980" w:type="dxa"/>
          </w:tcPr>
          <w:p w14:paraId="1A442B72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冷暗貯蔵設備</w:t>
            </w:r>
          </w:p>
        </w:tc>
        <w:tc>
          <w:tcPr>
            <w:tcW w:w="2835" w:type="dxa"/>
          </w:tcPr>
          <w:p w14:paraId="4443718E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 xml:space="preserve">有 ・ 無 ・不要 </w:t>
            </w:r>
          </w:p>
        </w:tc>
        <w:tc>
          <w:tcPr>
            <w:tcW w:w="2268" w:type="dxa"/>
          </w:tcPr>
          <w:p w14:paraId="6A6836D1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鍵のかかる貯蔵設備</w:t>
            </w:r>
          </w:p>
        </w:tc>
        <w:tc>
          <w:tcPr>
            <w:tcW w:w="2545" w:type="dxa"/>
          </w:tcPr>
          <w:p w14:paraId="3B0BCEC9" w14:textId="77777777" w:rsidR="007E7B9C" w:rsidRPr="00B00908" w:rsidRDefault="007E7B9C" w:rsidP="00E015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B00908">
              <w:rPr>
                <w:rFonts w:ascii="ＭＳ 明朝" w:eastAsia="ＭＳ 明朝" w:cs="ＭＳ 明朝" w:hint="eastAsia"/>
                <w:kern w:val="0"/>
                <w:szCs w:val="21"/>
              </w:rPr>
              <w:t>有 ・ 無 ・ 不要</w:t>
            </w:r>
          </w:p>
        </w:tc>
      </w:tr>
    </w:tbl>
    <w:p w14:paraId="1FB56271" w14:textId="77777777" w:rsidR="007E7B9C" w:rsidRPr="00B00908" w:rsidRDefault="007E7B9C" w:rsidP="007E7B9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14:paraId="0C8E4A04" w14:textId="77777777" w:rsidR="007E7B9C" w:rsidRPr="00B00908" w:rsidRDefault="007E7B9C" w:rsidP="007E7B9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14:paraId="49BA4170" w14:textId="77777777" w:rsidR="007E7B9C" w:rsidRPr="00B00908" w:rsidRDefault="007E7B9C" w:rsidP="007E7B9C">
      <w:pPr>
        <w:pStyle w:val="ab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cs="ＭＳ 明朝"/>
          <w:kern w:val="0"/>
          <w:szCs w:val="21"/>
        </w:rPr>
      </w:pPr>
      <w:r w:rsidRPr="00B00908">
        <w:rPr>
          <w:rFonts w:ascii="ＭＳ 明朝" w:eastAsia="ＭＳ 明朝" w:cs="ＭＳ 明朝" w:hint="eastAsia"/>
          <w:kern w:val="0"/>
          <w:szCs w:val="21"/>
        </w:rPr>
        <w:t>特定販売のみを行う時間帯がある場合のみ必要な設備</w:t>
      </w:r>
    </w:p>
    <w:p w14:paraId="096D3231" w14:textId="77777777" w:rsidR="007E7B9C" w:rsidRPr="00B00908" w:rsidRDefault="007E7B9C" w:rsidP="007E7B9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B00908">
        <w:rPr>
          <w:rFonts w:ascii="ＭＳ 明朝" w:eastAsia="ＭＳ 明朝" w:cs="ＭＳ 明朝" w:hint="eastAsia"/>
          <w:kern w:val="0"/>
          <w:szCs w:val="21"/>
        </w:rPr>
        <w:t xml:space="preserve">　□ デジタルカメラ　□ インターネットに接続されたパソコン　□ 店舗内の固定電話及び電話回線</w:t>
      </w:r>
    </w:p>
    <w:p w14:paraId="3D2B46BC" w14:textId="77777777" w:rsidR="007E7B9C" w:rsidRPr="00B00908" w:rsidRDefault="007E7B9C" w:rsidP="007E7B9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14:paraId="40457855" w14:textId="77777777" w:rsidR="007E7B9C" w:rsidRPr="00B00908" w:rsidRDefault="007E7B9C" w:rsidP="007E7B9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14:paraId="44262D25" w14:textId="77777777" w:rsidR="007E7B9C" w:rsidRPr="00B00908" w:rsidRDefault="007E7B9C" w:rsidP="007E7B9C">
      <w:pPr>
        <w:pStyle w:val="ab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cs="ＭＳ 明朝"/>
          <w:kern w:val="0"/>
          <w:szCs w:val="21"/>
        </w:rPr>
      </w:pPr>
      <w:r w:rsidRPr="00B00908">
        <w:rPr>
          <w:rFonts w:ascii="ＭＳ 明朝" w:eastAsia="ＭＳ 明朝" w:cs="ＭＳ 明朝" w:hint="eastAsia"/>
          <w:kern w:val="0"/>
          <w:szCs w:val="21"/>
        </w:rPr>
        <w:t>掲示物、文書、記録様式その他（準備できているものに印）</w:t>
      </w:r>
    </w:p>
    <w:p w14:paraId="079EBD3C" w14:textId="77777777" w:rsidR="007E7B9C" w:rsidRPr="00B00908" w:rsidRDefault="007E7B9C" w:rsidP="007E7B9C">
      <w:pPr>
        <w:autoSpaceDE w:val="0"/>
        <w:autoSpaceDN w:val="0"/>
        <w:adjustRightInd w:val="0"/>
        <w:ind w:firstLine="210"/>
        <w:jc w:val="left"/>
        <w:rPr>
          <w:rFonts w:ascii="ＭＳ 明朝" w:eastAsia="ＭＳ 明朝" w:cs="ＭＳ 明朝"/>
          <w:kern w:val="0"/>
          <w:szCs w:val="21"/>
        </w:rPr>
      </w:pPr>
      <w:r w:rsidRPr="00B00908">
        <w:rPr>
          <w:rFonts w:ascii="ＭＳ 明朝" w:eastAsia="ＭＳ 明朝" w:cs="ＭＳ 明朝" w:hint="eastAsia"/>
          <w:kern w:val="0"/>
          <w:szCs w:val="21"/>
        </w:rPr>
        <w:t>□ 「店舗の管理運営に関する事項」の掲示</w:t>
      </w:r>
    </w:p>
    <w:p w14:paraId="09E2E275" w14:textId="55D8605A" w:rsidR="00E843BE" w:rsidRPr="00B00908" w:rsidRDefault="007E7B9C" w:rsidP="009315BA">
      <w:pPr>
        <w:autoSpaceDE w:val="0"/>
        <w:autoSpaceDN w:val="0"/>
        <w:adjustRightInd w:val="0"/>
        <w:ind w:firstLine="210"/>
        <w:jc w:val="left"/>
        <w:rPr>
          <w:rFonts w:ascii="ＭＳ 明朝" w:eastAsia="ＭＳ 明朝" w:cs="ＭＳ 明朝"/>
          <w:kern w:val="0"/>
          <w:szCs w:val="21"/>
        </w:rPr>
      </w:pPr>
      <w:r w:rsidRPr="00B00908">
        <w:rPr>
          <w:rFonts w:ascii="ＭＳ 明朝" w:eastAsia="ＭＳ 明朝" w:cs="ＭＳ 明朝" w:hint="eastAsia"/>
          <w:kern w:val="0"/>
          <w:szCs w:val="21"/>
        </w:rPr>
        <w:t>□ 「要指導医薬品、一般用医薬品の販売に関する制度に関する事項」の掲示</w:t>
      </w:r>
    </w:p>
    <w:p w14:paraId="5BD150EF" w14:textId="77777777" w:rsidR="007E7B9C" w:rsidRPr="00B00908" w:rsidRDefault="007E7B9C" w:rsidP="007E7B9C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kern w:val="0"/>
          <w:szCs w:val="21"/>
        </w:rPr>
      </w:pPr>
      <w:r w:rsidRPr="00B00908">
        <w:rPr>
          <w:rFonts w:ascii="ＭＳ 明朝" w:eastAsia="ＭＳ 明朝" w:cs="ＭＳ 明朝" w:hint="eastAsia"/>
          <w:kern w:val="0"/>
          <w:szCs w:val="21"/>
        </w:rPr>
        <w:t>□ 従事者区別のための名札</w:t>
      </w:r>
    </w:p>
    <w:p w14:paraId="081AD03F" w14:textId="77777777" w:rsidR="007E7B9C" w:rsidRPr="00B00908" w:rsidRDefault="007E7B9C" w:rsidP="007E7B9C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kern w:val="0"/>
          <w:szCs w:val="21"/>
        </w:rPr>
      </w:pPr>
      <w:r w:rsidRPr="00B00908">
        <w:rPr>
          <w:rFonts w:ascii="ＭＳ 明朝" w:eastAsia="ＭＳ 明朝" w:cs="ＭＳ 明朝" w:hint="eastAsia"/>
          <w:kern w:val="0"/>
          <w:szCs w:val="21"/>
        </w:rPr>
        <w:t>□ 店舗の管理に関する帳簿（業務日誌）</w:t>
      </w:r>
    </w:p>
    <w:p w14:paraId="07B3B830" w14:textId="77777777" w:rsidR="007E7B9C" w:rsidRPr="00B00908" w:rsidRDefault="007E7B9C" w:rsidP="007E7B9C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kern w:val="0"/>
          <w:szCs w:val="21"/>
        </w:rPr>
      </w:pPr>
      <w:r w:rsidRPr="00B00908">
        <w:rPr>
          <w:rFonts w:ascii="ＭＳ 明朝" w:eastAsia="ＭＳ 明朝" w:cs="ＭＳ 明朝" w:hint="eastAsia"/>
          <w:kern w:val="0"/>
          <w:szCs w:val="21"/>
        </w:rPr>
        <w:t>□ 医薬品の譲受・譲渡に関する記録</w:t>
      </w:r>
    </w:p>
    <w:p w14:paraId="14ADBEDD" w14:textId="77777777" w:rsidR="007E7B9C" w:rsidRPr="00B00908" w:rsidRDefault="007E7B9C" w:rsidP="007E7B9C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kern w:val="0"/>
          <w:szCs w:val="21"/>
        </w:rPr>
      </w:pPr>
      <w:r w:rsidRPr="00B00908">
        <w:rPr>
          <w:rFonts w:ascii="ＭＳ 明朝" w:eastAsia="ＭＳ 明朝" w:cs="ＭＳ 明朝" w:hint="eastAsia"/>
          <w:kern w:val="0"/>
          <w:szCs w:val="21"/>
        </w:rPr>
        <w:t>□ 要指導医薬品及び第１類医薬品の販売・授与の記録</w:t>
      </w:r>
    </w:p>
    <w:p w14:paraId="687FEB51" w14:textId="77777777" w:rsidR="007E7B9C" w:rsidRPr="00B00908" w:rsidRDefault="007E7B9C" w:rsidP="007E7B9C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kern w:val="0"/>
          <w:szCs w:val="21"/>
        </w:rPr>
      </w:pPr>
      <w:r w:rsidRPr="00B00908">
        <w:rPr>
          <w:rFonts w:ascii="ＭＳ 明朝" w:eastAsia="ＭＳ 明朝" w:cs="ＭＳ 明朝" w:hint="eastAsia"/>
          <w:kern w:val="0"/>
          <w:szCs w:val="21"/>
        </w:rPr>
        <w:t>□ 要指導医薬品等の適正販売等確保のための指針</w:t>
      </w:r>
    </w:p>
    <w:p w14:paraId="77F8FEFB" w14:textId="5C972944" w:rsidR="00EB2513" w:rsidRPr="00B00908" w:rsidRDefault="007E7B9C" w:rsidP="000E380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kern w:val="0"/>
          <w:szCs w:val="21"/>
        </w:rPr>
      </w:pPr>
      <w:r w:rsidRPr="00B00908">
        <w:rPr>
          <w:rFonts w:ascii="ＭＳ 明朝" w:eastAsia="ＭＳ 明朝" w:cs="ＭＳ 明朝" w:hint="eastAsia"/>
          <w:kern w:val="0"/>
          <w:szCs w:val="21"/>
        </w:rPr>
        <w:t>□ 要指導医薬品等の適正販売等のための業務手順書</w:t>
      </w:r>
    </w:p>
    <w:p w14:paraId="54DC5800" w14:textId="205F6691" w:rsidR="00F82C94" w:rsidRPr="00B00908" w:rsidRDefault="00CB7D6F" w:rsidP="005B4900">
      <w:pPr>
        <w:spacing w:line="220" w:lineRule="exact"/>
      </w:pPr>
      <w:r w:rsidRPr="00B00908">
        <w:rPr>
          <w:rFonts w:asciiTheme="minorEastAsia" w:hAnsiTheme="minorEastAsia" w:hint="eastAsia"/>
          <w:kern w:val="0"/>
          <w:szCs w:val="21"/>
        </w:rPr>
        <w:t xml:space="preserve">  □</w:t>
      </w:r>
      <w:r w:rsidR="00AE0E95" w:rsidRPr="00B00908">
        <w:rPr>
          <w:rFonts w:asciiTheme="minorEastAsia" w:hAnsiTheme="minorEastAsia" w:hint="eastAsia"/>
          <w:kern w:val="0"/>
          <w:szCs w:val="21"/>
        </w:rPr>
        <w:t xml:space="preserve"> </w:t>
      </w:r>
      <w:r w:rsidRPr="00B00908">
        <w:rPr>
          <w:rFonts w:asciiTheme="minorEastAsia" w:hAnsiTheme="minorEastAsia" w:hint="eastAsia"/>
          <w:kern w:val="0"/>
          <w:szCs w:val="21"/>
        </w:rPr>
        <w:t>法令遵守体制に係る各種規程や記録</w:t>
      </w:r>
    </w:p>
    <w:p w14:paraId="0C4738A9" w14:textId="69FC1073" w:rsidR="00B14BD5" w:rsidRPr="00B00908" w:rsidRDefault="00B14BD5" w:rsidP="005B4900">
      <w:pPr>
        <w:spacing w:line="220" w:lineRule="exact"/>
      </w:pPr>
    </w:p>
    <w:p w14:paraId="0610059D" w14:textId="261F51D4" w:rsidR="001242B1" w:rsidRPr="00B00908" w:rsidRDefault="001242B1" w:rsidP="005B4900">
      <w:pPr>
        <w:spacing w:line="220" w:lineRule="exact"/>
      </w:pPr>
    </w:p>
    <w:p w14:paraId="1A92E844" w14:textId="484E9E31" w:rsidR="001242B1" w:rsidRPr="00B00908" w:rsidRDefault="001242B1" w:rsidP="005B4900">
      <w:pPr>
        <w:spacing w:line="220" w:lineRule="exact"/>
      </w:pPr>
    </w:p>
    <w:p w14:paraId="0B179745" w14:textId="4108794D" w:rsidR="001242B1" w:rsidRPr="00B00908" w:rsidRDefault="001242B1" w:rsidP="005B4900">
      <w:pPr>
        <w:spacing w:line="220" w:lineRule="exact"/>
      </w:pPr>
    </w:p>
    <w:p w14:paraId="7D22567C" w14:textId="5D011C6C" w:rsidR="001242B1" w:rsidRPr="00B00908" w:rsidRDefault="001242B1" w:rsidP="005B4900">
      <w:pPr>
        <w:spacing w:line="220" w:lineRule="exact"/>
      </w:pPr>
    </w:p>
    <w:p w14:paraId="02708F93" w14:textId="596422B4" w:rsidR="00B14BD5" w:rsidRPr="00B00908" w:rsidRDefault="00B14BD5" w:rsidP="005B4900">
      <w:pPr>
        <w:spacing w:line="220" w:lineRule="exact"/>
        <w:rPr>
          <w:rFonts w:hint="eastAsia"/>
        </w:rPr>
      </w:pPr>
    </w:p>
    <w:sectPr w:rsidR="00B14BD5" w:rsidRPr="00B00908" w:rsidSect="00477104">
      <w:footerReference w:type="default" r:id="rId8"/>
      <w:type w:val="continuous"/>
      <w:pgSz w:w="11906" w:h="16838" w:code="9"/>
      <w:pgMar w:top="1134" w:right="1134" w:bottom="851" w:left="1134" w:header="0" w:footer="284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24C13" w14:textId="77777777" w:rsidR="00F00C50" w:rsidRDefault="00F00C50" w:rsidP="006637DA">
      <w:r>
        <w:separator/>
      </w:r>
    </w:p>
  </w:endnote>
  <w:endnote w:type="continuationSeparator" w:id="0">
    <w:p w14:paraId="4DC032CD" w14:textId="77777777" w:rsidR="00F00C50" w:rsidRDefault="00F00C50" w:rsidP="0066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258ED" w14:textId="0A8A9417" w:rsidR="00F00C50" w:rsidRPr="00AC5910" w:rsidRDefault="00F00C50" w:rsidP="00235CBE">
    <w:pPr>
      <w:pStyle w:val="a7"/>
      <w:jc w:val="center"/>
      <w:rPr>
        <w:rFonts w:ascii="ＭＳ 明朝" w:eastAsia="ＭＳ 明朝" w:hAnsi="ＭＳ 明朝"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EA6B2" w14:textId="77777777" w:rsidR="00F00C50" w:rsidRDefault="00F00C50" w:rsidP="006637DA">
      <w:r>
        <w:separator/>
      </w:r>
    </w:p>
  </w:footnote>
  <w:footnote w:type="continuationSeparator" w:id="0">
    <w:p w14:paraId="423E921C" w14:textId="77777777" w:rsidR="00F00C50" w:rsidRDefault="00F00C50" w:rsidP="00663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A860BD"/>
    <w:multiLevelType w:val="hybridMultilevel"/>
    <w:tmpl w:val="6E982444"/>
    <w:lvl w:ilvl="0" w:tplc="C8E450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3037A"/>
    <w:multiLevelType w:val="hybridMultilevel"/>
    <w:tmpl w:val="A96C45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5288D"/>
    <w:multiLevelType w:val="hybridMultilevel"/>
    <w:tmpl w:val="70563464"/>
    <w:lvl w:ilvl="0" w:tplc="0218B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27751E"/>
    <w:multiLevelType w:val="hybridMultilevel"/>
    <w:tmpl w:val="5FBAC2AA"/>
    <w:lvl w:ilvl="0" w:tplc="C8E45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ED1CE2"/>
    <w:multiLevelType w:val="hybridMultilevel"/>
    <w:tmpl w:val="681C98A2"/>
    <w:lvl w:ilvl="0" w:tplc="C8E45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6B1E8B"/>
    <w:multiLevelType w:val="hybridMultilevel"/>
    <w:tmpl w:val="B7D4D94E"/>
    <w:lvl w:ilvl="0" w:tplc="D0C6D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9B1D69"/>
    <w:multiLevelType w:val="hybridMultilevel"/>
    <w:tmpl w:val="F334A2A2"/>
    <w:lvl w:ilvl="0" w:tplc="80560A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5F63B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9031EE"/>
    <w:multiLevelType w:val="hybridMultilevel"/>
    <w:tmpl w:val="58841224"/>
    <w:lvl w:ilvl="0" w:tplc="C8E45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B05F73"/>
    <w:multiLevelType w:val="hybridMultilevel"/>
    <w:tmpl w:val="8124C918"/>
    <w:lvl w:ilvl="0" w:tplc="C2C214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0456B7"/>
    <w:multiLevelType w:val="hybridMultilevel"/>
    <w:tmpl w:val="58841224"/>
    <w:lvl w:ilvl="0" w:tplc="C8E45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AB3277"/>
    <w:multiLevelType w:val="hybridMultilevel"/>
    <w:tmpl w:val="02D4F70A"/>
    <w:lvl w:ilvl="0" w:tplc="C2B663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61"/>
    <w:rsid w:val="000053D8"/>
    <w:rsid w:val="000054B8"/>
    <w:rsid w:val="00012D7C"/>
    <w:rsid w:val="00015633"/>
    <w:rsid w:val="00017B39"/>
    <w:rsid w:val="00022A6A"/>
    <w:rsid w:val="00025022"/>
    <w:rsid w:val="00044222"/>
    <w:rsid w:val="000564D3"/>
    <w:rsid w:val="00057F34"/>
    <w:rsid w:val="00063485"/>
    <w:rsid w:val="00065536"/>
    <w:rsid w:val="000666F7"/>
    <w:rsid w:val="00067BBF"/>
    <w:rsid w:val="0007071F"/>
    <w:rsid w:val="00080EFF"/>
    <w:rsid w:val="000824C8"/>
    <w:rsid w:val="00097679"/>
    <w:rsid w:val="000A5E15"/>
    <w:rsid w:val="000B2024"/>
    <w:rsid w:val="000B5E40"/>
    <w:rsid w:val="000C6E7D"/>
    <w:rsid w:val="000E3805"/>
    <w:rsid w:val="000F6522"/>
    <w:rsid w:val="001101C8"/>
    <w:rsid w:val="001242B1"/>
    <w:rsid w:val="00140325"/>
    <w:rsid w:val="00147C53"/>
    <w:rsid w:val="0015244A"/>
    <w:rsid w:val="001707D7"/>
    <w:rsid w:val="001764DA"/>
    <w:rsid w:val="00183923"/>
    <w:rsid w:val="00187492"/>
    <w:rsid w:val="00187C76"/>
    <w:rsid w:val="00194D1D"/>
    <w:rsid w:val="001A7662"/>
    <w:rsid w:val="001B2219"/>
    <w:rsid w:val="001B488A"/>
    <w:rsid w:val="001E4113"/>
    <w:rsid w:val="001E554D"/>
    <w:rsid w:val="0021087A"/>
    <w:rsid w:val="00215E3A"/>
    <w:rsid w:val="00222673"/>
    <w:rsid w:val="0022656A"/>
    <w:rsid w:val="00227E12"/>
    <w:rsid w:val="00233201"/>
    <w:rsid w:val="00234B08"/>
    <w:rsid w:val="00235CBE"/>
    <w:rsid w:val="00236632"/>
    <w:rsid w:val="002422D0"/>
    <w:rsid w:val="00244E09"/>
    <w:rsid w:val="00252DC0"/>
    <w:rsid w:val="00257C12"/>
    <w:rsid w:val="0026386B"/>
    <w:rsid w:val="00281B17"/>
    <w:rsid w:val="002A0B80"/>
    <w:rsid w:val="002C300E"/>
    <w:rsid w:val="002C3183"/>
    <w:rsid w:val="002D4435"/>
    <w:rsid w:val="002D6D14"/>
    <w:rsid w:val="002E1979"/>
    <w:rsid w:val="002E3511"/>
    <w:rsid w:val="002F1538"/>
    <w:rsid w:val="00301440"/>
    <w:rsid w:val="00313DDA"/>
    <w:rsid w:val="00330025"/>
    <w:rsid w:val="00332516"/>
    <w:rsid w:val="00346E11"/>
    <w:rsid w:val="0035248C"/>
    <w:rsid w:val="00357A4C"/>
    <w:rsid w:val="003600F4"/>
    <w:rsid w:val="003602D6"/>
    <w:rsid w:val="00376C43"/>
    <w:rsid w:val="003A2147"/>
    <w:rsid w:val="003B0B58"/>
    <w:rsid w:val="003B6235"/>
    <w:rsid w:val="003D1DC7"/>
    <w:rsid w:val="003D3085"/>
    <w:rsid w:val="003D5D8E"/>
    <w:rsid w:val="003D7D94"/>
    <w:rsid w:val="003E39F7"/>
    <w:rsid w:val="003F5565"/>
    <w:rsid w:val="00403330"/>
    <w:rsid w:val="00403512"/>
    <w:rsid w:val="00404C29"/>
    <w:rsid w:val="004050B7"/>
    <w:rsid w:val="00415A0E"/>
    <w:rsid w:val="00417B40"/>
    <w:rsid w:val="004219F8"/>
    <w:rsid w:val="0042311C"/>
    <w:rsid w:val="00442DA7"/>
    <w:rsid w:val="00453C57"/>
    <w:rsid w:val="004567E2"/>
    <w:rsid w:val="004576DA"/>
    <w:rsid w:val="00457D1C"/>
    <w:rsid w:val="00460A2D"/>
    <w:rsid w:val="00467D1A"/>
    <w:rsid w:val="00467DD4"/>
    <w:rsid w:val="00473CC1"/>
    <w:rsid w:val="00474559"/>
    <w:rsid w:val="00477104"/>
    <w:rsid w:val="004807A3"/>
    <w:rsid w:val="004970B7"/>
    <w:rsid w:val="004A0899"/>
    <w:rsid w:val="004A527E"/>
    <w:rsid w:val="004A62A3"/>
    <w:rsid w:val="004B015D"/>
    <w:rsid w:val="004E3FA0"/>
    <w:rsid w:val="005044A4"/>
    <w:rsid w:val="00506230"/>
    <w:rsid w:val="0050663D"/>
    <w:rsid w:val="00515406"/>
    <w:rsid w:val="00515D50"/>
    <w:rsid w:val="00521400"/>
    <w:rsid w:val="0052154D"/>
    <w:rsid w:val="0052288B"/>
    <w:rsid w:val="005326BE"/>
    <w:rsid w:val="00533E66"/>
    <w:rsid w:val="0053532E"/>
    <w:rsid w:val="00541F93"/>
    <w:rsid w:val="005527EA"/>
    <w:rsid w:val="0055456C"/>
    <w:rsid w:val="00561C28"/>
    <w:rsid w:val="005621D8"/>
    <w:rsid w:val="00566A51"/>
    <w:rsid w:val="00566D52"/>
    <w:rsid w:val="005764F2"/>
    <w:rsid w:val="00576C87"/>
    <w:rsid w:val="00580B16"/>
    <w:rsid w:val="00587991"/>
    <w:rsid w:val="00592F0B"/>
    <w:rsid w:val="005965B2"/>
    <w:rsid w:val="005A5370"/>
    <w:rsid w:val="005B4900"/>
    <w:rsid w:val="005B6C30"/>
    <w:rsid w:val="005C5B08"/>
    <w:rsid w:val="005D7CC3"/>
    <w:rsid w:val="00603519"/>
    <w:rsid w:val="006055C5"/>
    <w:rsid w:val="00607790"/>
    <w:rsid w:val="00640FA6"/>
    <w:rsid w:val="006429DF"/>
    <w:rsid w:val="00645683"/>
    <w:rsid w:val="00655960"/>
    <w:rsid w:val="00655C86"/>
    <w:rsid w:val="00662F51"/>
    <w:rsid w:val="006637DA"/>
    <w:rsid w:val="00663B90"/>
    <w:rsid w:val="00670EB0"/>
    <w:rsid w:val="00671A6F"/>
    <w:rsid w:val="00671D95"/>
    <w:rsid w:val="00677ADC"/>
    <w:rsid w:val="00682BD8"/>
    <w:rsid w:val="006A676C"/>
    <w:rsid w:val="006B49D3"/>
    <w:rsid w:val="006D30F3"/>
    <w:rsid w:val="00707AD0"/>
    <w:rsid w:val="00721E51"/>
    <w:rsid w:val="007227B2"/>
    <w:rsid w:val="00727D05"/>
    <w:rsid w:val="00731BCC"/>
    <w:rsid w:val="00763133"/>
    <w:rsid w:val="00763EDA"/>
    <w:rsid w:val="00764486"/>
    <w:rsid w:val="00767762"/>
    <w:rsid w:val="00776060"/>
    <w:rsid w:val="00781561"/>
    <w:rsid w:val="00790FC0"/>
    <w:rsid w:val="00791F06"/>
    <w:rsid w:val="00794DCB"/>
    <w:rsid w:val="007B23CC"/>
    <w:rsid w:val="007B6F12"/>
    <w:rsid w:val="007C26FF"/>
    <w:rsid w:val="007C2841"/>
    <w:rsid w:val="007C4F5A"/>
    <w:rsid w:val="007C7DE6"/>
    <w:rsid w:val="007D705D"/>
    <w:rsid w:val="007E0021"/>
    <w:rsid w:val="007E7B9C"/>
    <w:rsid w:val="007E7CA9"/>
    <w:rsid w:val="007F6AB4"/>
    <w:rsid w:val="00802507"/>
    <w:rsid w:val="008052FE"/>
    <w:rsid w:val="00806561"/>
    <w:rsid w:val="0080776A"/>
    <w:rsid w:val="00810ADF"/>
    <w:rsid w:val="008268AA"/>
    <w:rsid w:val="00832CFD"/>
    <w:rsid w:val="0084293F"/>
    <w:rsid w:val="00844ACA"/>
    <w:rsid w:val="00850BD0"/>
    <w:rsid w:val="00871366"/>
    <w:rsid w:val="0087478A"/>
    <w:rsid w:val="00883C80"/>
    <w:rsid w:val="00891AA6"/>
    <w:rsid w:val="008A0F1A"/>
    <w:rsid w:val="008B4A59"/>
    <w:rsid w:val="008B7948"/>
    <w:rsid w:val="008B7DD6"/>
    <w:rsid w:val="008C25BE"/>
    <w:rsid w:val="008C524A"/>
    <w:rsid w:val="008D32AD"/>
    <w:rsid w:val="0090594A"/>
    <w:rsid w:val="0090767A"/>
    <w:rsid w:val="00911188"/>
    <w:rsid w:val="0091784A"/>
    <w:rsid w:val="009315BA"/>
    <w:rsid w:val="00945AF9"/>
    <w:rsid w:val="009529A8"/>
    <w:rsid w:val="00952F22"/>
    <w:rsid w:val="00954292"/>
    <w:rsid w:val="009549A7"/>
    <w:rsid w:val="009678AA"/>
    <w:rsid w:val="00970C70"/>
    <w:rsid w:val="00977D5C"/>
    <w:rsid w:val="00987C14"/>
    <w:rsid w:val="00996FAB"/>
    <w:rsid w:val="009A6647"/>
    <w:rsid w:val="009D6659"/>
    <w:rsid w:val="009E5EBE"/>
    <w:rsid w:val="009F5EBB"/>
    <w:rsid w:val="009F662B"/>
    <w:rsid w:val="00A01BF5"/>
    <w:rsid w:val="00A0482B"/>
    <w:rsid w:val="00A27888"/>
    <w:rsid w:val="00A311EB"/>
    <w:rsid w:val="00A33B67"/>
    <w:rsid w:val="00A3464F"/>
    <w:rsid w:val="00A359F9"/>
    <w:rsid w:val="00A47C24"/>
    <w:rsid w:val="00A505B9"/>
    <w:rsid w:val="00A54B19"/>
    <w:rsid w:val="00A57620"/>
    <w:rsid w:val="00A6199A"/>
    <w:rsid w:val="00A63CD1"/>
    <w:rsid w:val="00A73F40"/>
    <w:rsid w:val="00A84D06"/>
    <w:rsid w:val="00AA28E8"/>
    <w:rsid w:val="00AA5A9A"/>
    <w:rsid w:val="00AB5ACA"/>
    <w:rsid w:val="00AC5910"/>
    <w:rsid w:val="00AD761E"/>
    <w:rsid w:val="00AD79B2"/>
    <w:rsid w:val="00AE0E95"/>
    <w:rsid w:val="00B00908"/>
    <w:rsid w:val="00B12DD7"/>
    <w:rsid w:val="00B14BD5"/>
    <w:rsid w:val="00B15FEA"/>
    <w:rsid w:val="00B34613"/>
    <w:rsid w:val="00B346BC"/>
    <w:rsid w:val="00B462B8"/>
    <w:rsid w:val="00B6295F"/>
    <w:rsid w:val="00B7245C"/>
    <w:rsid w:val="00B7326D"/>
    <w:rsid w:val="00B76046"/>
    <w:rsid w:val="00B87901"/>
    <w:rsid w:val="00BA0148"/>
    <w:rsid w:val="00BA16FF"/>
    <w:rsid w:val="00BA324E"/>
    <w:rsid w:val="00BA3972"/>
    <w:rsid w:val="00BC283A"/>
    <w:rsid w:val="00BC4EFD"/>
    <w:rsid w:val="00BD4C9B"/>
    <w:rsid w:val="00BE23E8"/>
    <w:rsid w:val="00BE4AE5"/>
    <w:rsid w:val="00C00444"/>
    <w:rsid w:val="00C151F3"/>
    <w:rsid w:val="00C30277"/>
    <w:rsid w:val="00C306E0"/>
    <w:rsid w:val="00C3787D"/>
    <w:rsid w:val="00C46976"/>
    <w:rsid w:val="00C5536A"/>
    <w:rsid w:val="00C70BA8"/>
    <w:rsid w:val="00C711E4"/>
    <w:rsid w:val="00C90295"/>
    <w:rsid w:val="00CA1819"/>
    <w:rsid w:val="00CB09EE"/>
    <w:rsid w:val="00CB18E5"/>
    <w:rsid w:val="00CB3D7D"/>
    <w:rsid w:val="00CB4D4F"/>
    <w:rsid w:val="00CB7D6F"/>
    <w:rsid w:val="00CC0BE6"/>
    <w:rsid w:val="00CC13B1"/>
    <w:rsid w:val="00CE0D07"/>
    <w:rsid w:val="00CE0DD7"/>
    <w:rsid w:val="00CE1B7B"/>
    <w:rsid w:val="00D05ACC"/>
    <w:rsid w:val="00D1325A"/>
    <w:rsid w:val="00D14207"/>
    <w:rsid w:val="00D15A28"/>
    <w:rsid w:val="00D24D80"/>
    <w:rsid w:val="00D471B2"/>
    <w:rsid w:val="00D55815"/>
    <w:rsid w:val="00D624C8"/>
    <w:rsid w:val="00D73AE9"/>
    <w:rsid w:val="00D90A13"/>
    <w:rsid w:val="00D9213B"/>
    <w:rsid w:val="00D93F10"/>
    <w:rsid w:val="00DA104C"/>
    <w:rsid w:val="00DA1F7D"/>
    <w:rsid w:val="00DA26F2"/>
    <w:rsid w:val="00DA3EB2"/>
    <w:rsid w:val="00DA40E6"/>
    <w:rsid w:val="00DB3251"/>
    <w:rsid w:val="00DB4D0A"/>
    <w:rsid w:val="00DC3C8A"/>
    <w:rsid w:val="00DC69AB"/>
    <w:rsid w:val="00DF56DB"/>
    <w:rsid w:val="00E015A0"/>
    <w:rsid w:val="00E01B2D"/>
    <w:rsid w:val="00E12055"/>
    <w:rsid w:val="00E12280"/>
    <w:rsid w:val="00E12C84"/>
    <w:rsid w:val="00E218ED"/>
    <w:rsid w:val="00E22EC3"/>
    <w:rsid w:val="00E24EB6"/>
    <w:rsid w:val="00E30501"/>
    <w:rsid w:val="00E341C5"/>
    <w:rsid w:val="00E600ED"/>
    <w:rsid w:val="00E61112"/>
    <w:rsid w:val="00E6386D"/>
    <w:rsid w:val="00E82D25"/>
    <w:rsid w:val="00E82FC0"/>
    <w:rsid w:val="00E84008"/>
    <w:rsid w:val="00E843BE"/>
    <w:rsid w:val="00E92912"/>
    <w:rsid w:val="00E95BBF"/>
    <w:rsid w:val="00EA1830"/>
    <w:rsid w:val="00EB2513"/>
    <w:rsid w:val="00EB5F53"/>
    <w:rsid w:val="00ED2F52"/>
    <w:rsid w:val="00ED33A9"/>
    <w:rsid w:val="00ED6B4E"/>
    <w:rsid w:val="00EF0A1E"/>
    <w:rsid w:val="00EF15F7"/>
    <w:rsid w:val="00EF2A22"/>
    <w:rsid w:val="00EF6FAD"/>
    <w:rsid w:val="00EF7322"/>
    <w:rsid w:val="00F00C50"/>
    <w:rsid w:val="00F02684"/>
    <w:rsid w:val="00F04CE5"/>
    <w:rsid w:val="00F13B64"/>
    <w:rsid w:val="00F14EF2"/>
    <w:rsid w:val="00F20FEA"/>
    <w:rsid w:val="00F2158A"/>
    <w:rsid w:val="00F2414A"/>
    <w:rsid w:val="00F34F6A"/>
    <w:rsid w:val="00F35C82"/>
    <w:rsid w:val="00F371AE"/>
    <w:rsid w:val="00F37E68"/>
    <w:rsid w:val="00F4453B"/>
    <w:rsid w:val="00F46B7D"/>
    <w:rsid w:val="00F5110B"/>
    <w:rsid w:val="00F5177C"/>
    <w:rsid w:val="00F5776F"/>
    <w:rsid w:val="00F734AE"/>
    <w:rsid w:val="00F741E1"/>
    <w:rsid w:val="00F74A3F"/>
    <w:rsid w:val="00F803F0"/>
    <w:rsid w:val="00F80F0A"/>
    <w:rsid w:val="00F82C94"/>
    <w:rsid w:val="00F9616E"/>
    <w:rsid w:val="00FA2572"/>
    <w:rsid w:val="00FA4BA2"/>
    <w:rsid w:val="00FC0204"/>
    <w:rsid w:val="00FC3097"/>
    <w:rsid w:val="00FC6873"/>
    <w:rsid w:val="00FD14A1"/>
    <w:rsid w:val="00FD4FD3"/>
    <w:rsid w:val="00FD5999"/>
    <w:rsid w:val="00FE02DF"/>
    <w:rsid w:val="00FE5D88"/>
    <w:rsid w:val="00FE70B2"/>
    <w:rsid w:val="00FE7267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2F960C0"/>
  <w15:docId w15:val="{12AA3B5B-86BA-4AAF-AE8D-CC2960EF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6C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7815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8156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3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37DA"/>
  </w:style>
  <w:style w:type="paragraph" w:styleId="a7">
    <w:name w:val="footer"/>
    <w:basedOn w:val="a"/>
    <w:link w:val="a8"/>
    <w:uiPriority w:val="99"/>
    <w:unhideWhenUsed/>
    <w:rsid w:val="006637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37DA"/>
  </w:style>
  <w:style w:type="paragraph" w:styleId="a9">
    <w:name w:val="Balloon Text"/>
    <w:basedOn w:val="a"/>
    <w:link w:val="aa"/>
    <w:uiPriority w:val="99"/>
    <w:semiHidden/>
    <w:unhideWhenUsed/>
    <w:rsid w:val="00607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7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76C43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57F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5776F"/>
    <w:pPr>
      <w:ind w:leftChars="400" w:left="840"/>
    </w:pPr>
  </w:style>
  <w:style w:type="paragraph" w:customStyle="1" w:styleId="pageid1">
    <w:name w:val="page_id1"/>
    <w:basedOn w:val="a"/>
    <w:rsid w:val="00E015A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850BD0"/>
  </w:style>
  <w:style w:type="character" w:customStyle="1" w:styleId="ad">
    <w:name w:val="日付 (文字)"/>
    <w:basedOn w:val="a0"/>
    <w:link w:val="ac"/>
    <w:uiPriority w:val="99"/>
    <w:semiHidden/>
    <w:rsid w:val="00850BD0"/>
  </w:style>
  <w:style w:type="character" w:styleId="ae">
    <w:name w:val="annotation reference"/>
    <w:basedOn w:val="a0"/>
    <w:uiPriority w:val="99"/>
    <w:semiHidden/>
    <w:unhideWhenUsed/>
    <w:rsid w:val="000634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634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634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34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63485"/>
    <w:rPr>
      <w:b/>
      <w:bCs/>
    </w:rPr>
  </w:style>
  <w:style w:type="character" w:customStyle="1" w:styleId="Default0">
    <w:name w:val="Default (文字)"/>
    <w:basedOn w:val="a0"/>
    <w:link w:val="Default"/>
    <w:rsid w:val="00FF57C4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7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7565-6183-4BC1-82EE-C6FE8A6F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19125のC12-8081</dc:creator>
  <cp:lastModifiedBy>SG19500のC20-3891</cp:lastModifiedBy>
  <cp:revision>3</cp:revision>
  <cp:lastPrinted>2022-11-21T08:08:00Z</cp:lastPrinted>
  <dcterms:created xsi:type="dcterms:W3CDTF">2024-03-18T02:35:00Z</dcterms:created>
  <dcterms:modified xsi:type="dcterms:W3CDTF">2024-03-18T02:36:00Z</dcterms:modified>
</cp:coreProperties>
</file>